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6C12C2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ERAL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62406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97ª</w:t>
      </w:r>
      <w:r w:rsidR="008473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 6</w:t>
      </w:r>
      <w:r w:rsidR="0062406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8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15592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822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2406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E7670C">
        <w:rPr>
          <w:rFonts w:ascii="Open Sans" w:hAnsi="Open Sans" w:cs="Open Sans"/>
          <w:color w:val="000000" w:themeColor="text1"/>
          <w:sz w:val="20"/>
          <w:szCs w:val="20"/>
          <w:lang w:eastAsia="ja-JP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>E NOVEM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 w:rsidRPr="00AF1712">
        <w:rPr>
          <w:rFonts w:ascii="Open Sans" w:hAnsi="Open Sans" w:cs="Open Sans"/>
          <w:b/>
          <w:caps/>
          <w:sz w:val="20"/>
          <w:szCs w:val="20"/>
        </w:rPr>
        <w:t>2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75AA565E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6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DF651C">
            <w:rPr>
              <w:rFonts w:ascii="Open Sans" w:hAnsi="Open Sans" w:cs="Open Sans"/>
              <w:color w:val="000000" w:themeColor="text1"/>
              <w:sz w:val="20"/>
              <w:szCs w:val="20"/>
            </w:rPr>
            <w:t>30</w:t>
          </w:r>
          <w:r w:rsidR="00382222" w:rsidRPr="00DF651C">
            <w:rPr>
              <w:rFonts w:ascii="Open Sans" w:hAnsi="Open Sans" w:cs="Open Sans"/>
              <w:color w:val="000000" w:themeColor="text1"/>
              <w:sz w:val="20"/>
              <w:szCs w:val="20"/>
            </w:rPr>
            <w:t>/06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Deloitte Touche Tohmatsu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2205412" w14:textId="77777777" w:rsidR="003A2265" w:rsidRPr="007A3B89" w:rsidRDefault="003A2265" w:rsidP="003A226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38DE16" w14:textId="77777777" w:rsidR="00B15C01" w:rsidRPr="007A3B89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22E2765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color w:val="000000" w:themeColor="text1"/>
          <w:sz w:val="20"/>
          <w:szCs w:val="20"/>
        </w:rPr>
        <w:t>Geral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>7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 xml:space="preserve"> e 6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ª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DF651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>697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 xml:space="preserve"> e 698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DF651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 em 24 de janeiro de 2022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6885D317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96205A">
        <w:rPr>
          <w:rFonts w:ascii="Open Sans" w:hAnsi="Open Sans" w:cs="Open Sans"/>
          <w:sz w:val="20"/>
          <w:szCs w:val="20"/>
          <w:shd w:val="clear" w:color="auto" w:fill="FFFFFF"/>
        </w:rPr>
        <w:t>Geral</w:t>
      </w:r>
      <w:r w:rsidR="00EB7A1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C58E" w14:textId="77777777" w:rsidR="009618CF" w:rsidRDefault="009618CF" w:rsidP="00421DD1">
      <w:r>
        <w:separator/>
      </w:r>
    </w:p>
  </w:endnote>
  <w:endnote w:type="continuationSeparator" w:id="0">
    <w:p w14:paraId="77EBC194" w14:textId="77777777" w:rsidR="009618CF" w:rsidRDefault="009618C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4E60" w14:textId="77777777" w:rsidR="009618CF" w:rsidRDefault="009618CF" w:rsidP="00421DD1">
      <w:r>
        <w:separator/>
      </w:r>
    </w:p>
  </w:footnote>
  <w:footnote w:type="continuationSeparator" w:id="0">
    <w:p w14:paraId="210BB104" w14:textId="77777777" w:rsidR="009618CF" w:rsidRDefault="009618C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373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505D"/>
    <w:rsid w:val="000F62F0"/>
    <w:rsid w:val="00100336"/>
    <w:rsid w:val="00107AB4"/>
    <w:rsid w:val="00111B7A"/>
    <w:rsid w:val="00121850"/>
    <w:rsid w:val="001306A5"/>
    <w:rsid w:val="00135CED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344D8"/>
    <w:rsid w:val="005350A6"/>
    <w:rsid w:val="00545A99"/>
    <w:rsid w:val="00556F6B"/>
    <w:rsid w:val="005603A8"/>
    <w:rsid w:val="005614DB"/>
    <w:rsid w:val="00576025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33317"/>
    <w:rsid w:val="009459B7"/>
    <w:rsid w:val="0094792D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A0716"/>
    <w:rsid w:val="00EA5F16"/>
    <w:rsid w:val="00EB7A18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785158</_dlc_DocId>
    <_dlc_DocIdUrl xmlns="90be1033-61d5-46ad-ae3a-53f0d5f2e6d6">
      <Url>https://contatofortesec.sharepoint.com/sites/Gestao/_layouts/15/DocIdRedir.aspx?ID=XYRVYRS7NR3H-414051584-785158</Url>
      <Description>XYRVYRS7NR3H-414051584-785158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6" ma:contentTypeDescription="Crie um novo documento." ma:contentTypeScope="" ma:versionID="36003173e39d823a860dd86e08427f29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ea3518192cdacaf93450030a0e646181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77B42-8182-4C1A-B2AE-E6D642806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arelle Antunes</cp:lastModifiedBy>
  <cp:revision>24</cp:revision>
  <cp:lastPrinted>2018-10-25T17:36:00Z</cp:lastPrinted>
  <dcterms:created xsi:type="dcterms:W3CDTF">2022-09-20T22:13:00Z</dcterms:created>
  <dcterms:modified xsi:type="dcterms:W3CDTF">2022-11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fad99f7a-9da7-4bdc-acce-8be96d353aea</vt:lpwstr>
  </property>
  <property fmtid="{D5CDD505-2E9C-101B-9397-08002B2CF9AE}" pid="5" name="MediaServiceImageTags">
    <vt:lpwstr/>
  </property>
</Properties>
</file>